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492"/>
      </w:tblGrid>
      <w:tr w:rsidR="00544748" w:rsidRPr="001169F5" w14:paraId="74E5563D" w14:textId="77777777" w:rsidTr="00544748">
        <w:tc>
          <w:tcPr>
            <w:tcW w:w="9492" w:type="dxa"/>
          </w:tcPr>
          <w:p w14:paraId="70685581" w14:textId="77777777" w:rsidR="00544748" w:rsidRDefault="00544748" w:rsidP="007F784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1. </w:t>
            </w:r>
            <w:r w:rsidRPr="006F7251">
              <w:rPr>
                <w:rFonts w:ascii="Arial" w:hAnsi="Arial"/>
                <w:b/>
                <w:sz w:val="20"/>
              </w:rPr>
              <w:t>Aufgabe</w:t>
            </w:r>
            <w:r>
              <w:rPr>
                <w:rFonts w:ascii="Arial" w:hAnsi="Arial"/>
                <w:b/>
                <w:sz w:val="20"/>
              </w:rPr>
              <w:t>n zum Film</w:t>
            </w:r>
          </w:p>
          <w:p w14:paraId="7D9CBB22" w14:textId="77777777" w:rsidR="00544748" w:rsidRPr="00D73257" w:rsidRDefault="00544748" w:rsidP="007F7841">
            <w:pPr>
              <w:rPr>
                <w:rFonts w:ascii="Arial" w:hAnsi="Arial"/>
                <w:b/>
                <w:sz w:val="20"/>
                <w:lang w:val="en-US"/>
              </w:rPr>
            </w:pPr>
          </w:p>
        </w:tc>
      </w:tr>
      <w:tr w:rsidR="00544748" w:rsidRPr="001169F5" w14:paraId="7D34C527" w14:textId="77777777" w:rsidTr="00544748">
        <w:tc>
          <w:tcPr>
            <w:tcW w:w="9492" w:type="dxa"/>
          </w:tcPr>
          <w:p w14:paraId="6DA5370A" w14:textId="77777777" w:rsidR="00544748" w:rsidRPr="006F7251" w:rsidRDefault="00544748" w:rsidP="007F7841">
            <w:pPr>
              <w:rPr>
                <w:rFonts w:ascii="Arial" w:hAnsi="Arial"/>
                <w:bCs/>
                <w:sz w:val="20"/>
              </w:rPr>
            </w:pPr>
          </w:p>
          <w:p w14:paraId="763D5A2A" w14:textId="77777777" w:rsidR="00544748" w:rsidRDefault="00544748" w:rsidP="007F7841">
            <w:pPr>
              <w:rPr>
                <w:rFonts w:ascii="Arial" w:hAnsi="Arial"/>
                <w:bCs/>
                <w:sz w:val="20"/>
              </w:rPr>
            </w:pPr>
            <w:r w:rsidRPr="006F7251">
              <w:rPr>
                <w:rFonts w:ascii="Arial" w:hAnsi="Arial"/>
                <w:bCs/>
                <w:sz w:val="20"/>
              </w:rPr>
              <w:t xml:space="preserve">Nach dem Anschauen des Films kannst du sicher die folgenden Fragen beantworten. </w:t>
            </w:r>
          </w:p>
          <w:p w14:paraId="2AB8EDE0" w14:textId="77777777" w:rsidR="00544748" w:rsidRDefault="00544748" w:rsidP="007F7841">
            <w:pPr>
              <w:rPr>
                <w:rFonts w:ascii="Arial" w:hAnsi="Arial"/>
                <w:bCs/>
                <w:sz w:val="20"/>
              </w:rPr>
            </w:pPr>
          </w:p>
          <w:p w14:paraId="138A8484" w14:textId="77777777" w:rsidR="00544748" w:rsidRDefault="00544748" w:rsidP="007F7841">
            <w:pPr>
              <w:rPr>
                <w:rFonts w:ascii="Arial" w:hAnsi="Arial"/>
                <w:bCs/>
                <w:sz w:val="20"/>
              </w:rPr>
            </w:pPr>
          </w:p>
          <w:p w14:paraId="440A8323" w14:textId="77777777" w:rsidR="00544748" w:rsidRPr="006F7251" w:rsidRDefault="00544748" w:rsidP="007F7841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a) </w:t>
            </w:r>
            <w:r w:rsidRPr="006F7251">
              <w:rPr>
                <w:rFonts w:ascii="Arial" w:hAnsi="Arial"/>
                <w:bCs/>
                <w:sz w:val="20"/>
              </w:rPr>
              <w:t>Warum sterben immer mehr Insekten?</w:t>
            </w:r>
          </w:p>
          <w:p w14:paraId="62559E9E" w14:textId="77777777" w:rsidR="00544748" w:rsidRPr="006F7251" w:rsidRDefault="00544748" w:rsidP="007F7841">
            <w:pPr>
              <w:rPr>
                <w:rFonts w:ascii="Arial" w:hAnsi="Arial"/>
                <w:bCs/>
                <w:sz w:val="20"/>
              </w:rPr>
            </w:pPr>
          </w:p>
          <w:p w14:paraId="36CBFD13" w14:textId="0B3D258A" w:rsidR="00544748" w:rsidRPr="00544748" w:rsidRDefault="00544748" w:rsidP="007F7841">
            <w:pPr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544748">
              <w:rPr>
                <w:rFonts w:ascii="Arial" w:hAnsi="Arial"/>
                <w:b/>
                <w:bCs/>
                <w:i/>
                <w:iCs/>
                <w:sz w:val="20"/>
              </w:rPr>
              <w:t xml:space="preserve">Es gibt fast keine Blumenwiesen mehr, so finden Bienen immer weniger Nektar und Pollen. </w:t>
            </w:r>
          </w:p>
          <w:p w14:paraId="49D8B29C" w14:textId="267E56D1" w:rsidR="00544748" w:rsidRPr="00544748" w:rsidRDefault="00544748" w:rsidP="007F7841">
            <w:pPr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544748">
              <w:rPr>
                <w:rFonts w:ascii="Arial" w:hAnsi="Arial"/>
                <w:b/>
                <w:bCs/>
                <w:i/>
                <w:iCs/>
                <w:sz w:val="20"/>
              </w:rPr>
              <w:t xml:space="preserve">Die Menschen haben neue Insektizide erfunden, die Obst und Gemüse vor gefrässigen Insekten schützen. Die Pflanzen nehmen das Gift auf und werden selbst giftig. </w:t>
            </w:r>
            <w:proofErr w:type="gramStart"/>
            <w:r w:rsidRPr="00544748">
              <w:rPr>
                <w:rFonts w:ascii="Arial" w:hAnsi="Arial"/>
                <w:b/>
                <w:bCs/>
                <w:i/>
                <w:iCs/>
                <w:sz w:val="20"/>
              </w:rPr>
              <w:t>Insekten</w:t>
            </w:r>
            <w:proofErr w:type="gramEnd"/>
            <w:r w:rsidRPr="00544748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die den giftigen Nektar essen sterben. </w:t>
            </w:r>
          </w:p>
          <w:p w14:paraId="5E00A318" w14:textId="77777777" w:rsidR="00544748" w:rsidRDefault="00544748" w:rsidP="007F7841">
            <w:pPr>
              <w:rPr>
                <w:rFonts w:ascii="Arial" w:hAnsi="Arial"/>
                <w:bCs/>
                <w:sz w:val="20"/>
              </w:rPr>
            </w:pPr>
          </w:p>
          <w:p w14:paraId="48681BE2" w14:textId="77777777" w:rsidR="00544748" w:rsidRDefault="00544748" w:rsidP="007F7841">
            <w:pPr>
              <w:rPr>
                <w:rFonts w:ascii="Arial" w:hAnsi="Arial"/>
                <w:bCs/>
                <w:sz w:val="20"/>
              </w:rPr>
            </w:pPr>
          </w:p>
          <w:p w14:paraId="1948EA35" w14:textId="597DC129" w:rsidR="00544748" w:rsidRPr="006F7251" w:rsidRDefault="00544748" w:rsidP="007F7841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b) </w:t>
            </w:r>
            <w:r w:rsidRPr="006F7251">
              <w:rPr>
                <w:rFonts w:ascii="Arial" w:hAnsi="Arial"/>
                <w:bCs/>
                <w:sz w:val="20"/>
              </w:rPr>
              <w:t>Was bedeutet das für uns Menschen?</w:t>
            </w:r>
          </w:p>
          <w:p w14:paraId="3DC0D992" w14:textId="65E07D49" w:rsidR="00544748" w:rsidRPr="00544748" w:rsidRDefault="00544748" w:rsidP="007F7841">
            <w:pPr>
              <w:rPr>
                <w:rFonts w:ascii="Arial" w:hAnsi="Arial"/>
                <w:bCs/>
                <w:i/>
                <w:iCs/>
                <w:sz w:val="20"/>
              </w:rPr>
            </w:pPr>
            <w:r w:rsidRPr="006F7251">
              <w:rPr>
                <w:rFonts w:ascii="Arial" w:hAnsi="Arial"/>
                <w:bCs/>
                <w:sz w:val="20"/>
              </w:rPr>
              <w:br/>
            </w:r>
            <w:r w:rsidRPr="00544748">
              <w:rPr>
                <w:rFonts w:ascii="Arial" w:hAnsi="Arial"/>
                <w:b/>
                <w:bCs/>
                <w:i/>
                <w:iCs/>
                <w:sz w:val="20"/>
              </w:rPr>
              <w:t xml:space="preserve">Die Pflanzen werden nicht mehr bestäubt, es gibt kein Obst und Gemüse mehr. In China müssen die Menschen die Blüten schon von Hand </w:t>
            </w:r>
            <w:r w:rsidRPr="00544748">
              <w:rPr>
                <w:rFonts w:ascii="Arial" w:hAnsi="Arial"/>
                <w:bCs/>
                <w:i/>
                <w:iCs/>
                <w:sz w:val="20"/>
              </w:rPr>
              <w:t xml:space="preserve">bestäuben. </w:t>
            </w:r>
          </w:p>
          <w:p w14:paraId="2A6782B1" w14:textId="77777777" w:rsidR="00544748" w:rsidRDefault="00544748" w:rsidP="007F7841">
            <w:pPr>
              <w:rPr>
                <w:rFonts w:ascii="Arial" w:hAnsi="Arial"/>
                <w:bCs/>
                <w:sz w:val="20"/>
              </w:rPr>
            </w:pPr>
          </w:p>
          <w:p w14:paraId="600D932B" w14:textId="77777777" w:rsidR="00544748" w:rsidRPr="006F7251" w:rsidRDefault="00544748" w:rsidP="007F7841">
            <w:pPr>
              <w:rPr>
                <w:rFonts w:ascii="Arial" w:hAnsi="Arial"/>
                <w:bCs/>
                <w:sz w:val="20"/>
              </w:rPr>
            </w:pPr>
          </w:p>
          <w:p w14:paraId="03D3D4C8" w14:textId="77777777" w:rsidR="00544748" w:rsidRPr="006F7251" w:rsidRDefault="00544748" w:rsidP="007F7841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c) </w:t>
            </w:r>
            <w:r w:rsidRPr="006F7251">
              <w:rPr>
                <w:rFonts w:ascii="Arial" w:hAnsi="Arial"/>
                <w:bCs/>
                <w:sz w:val="20"/>
              </w:rPr>
              <w:t xml:space="preserve">Denk einmal darüber nach, wo wir Menschen den Lebensraum bestimmter Tiere verändern. </w:t>
            </w:r>
          </w:p>
          <w:p w14:paraId="7096AF4E" w14:textId="431AC9C7" w:rsidR="00544748" w:rsidRDefault="00544748" w:rsidP="007F7841">
            <w:pPr>
              <w:rPr>
                <w:rFonts w:ascii="Arial" w:hAnsi="Arial"/>
                <w:bCs/>
                <w:sz w:val="20"/>
              </w:rPr>
            </w:pPr>
            <w:r w:rsidRPr="006F7251">
              <w:rPr>
                <w:rFonts w:ascii="Arial" w:hAnsi="Arial"/>
                <w:bCs/>
                <w:sz w:val="20"/>
              </w:rPr>
              <w:t>Beschreib</w:t>
            </w:r>
            <w:r>
              <w:rPr>
                <w:rFonts w:ascii="Arial" w:hAnsi="Arial"/>
                <w:bCs/>
                <w:sz w:val="20"/>
              </w:rPr>
              <w:t xml:space="preserve"> oder zeichne</w:t>
            </w:r>
            <w:r w:rsidRPr="006F7251">
              <w:rPr>
                <w:rFonts w:ascii="Arial" w:hAnsi="Arial"/>
                <w:bCs/>
                <w:sz w:val="20"/>
              </w:rPr>
              <w:t xml:space="preserve"> was der Mensch macht und was das für die Tiere bedeutet. </w:t>
            </w:r>
          </w:p>
          <w:p w14:paraId="5FD03B72" w14:textId="77777777" w:rsidR="00544748" w:rsidRPr="006F7251" w:rsidRDefault="00544748" w:rsidP="007F7841">
            <w:pPr>
              <w:rPr>
                <w:rFonts w:ascii="Arial" w:hAnsi="Arial"/>
                <w:bCs/>
                <w:sz w:val="20"/>
              </w:rPr>
            </w:pPr>
          </w:p>
          <w:tbl>
            <w:tblPr>
              <w:tblpPr w:leftFromText="141" w:rightFromText="141" w:vertAnchor="text" w:horzAnchor="page" w:tblpX="73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80"/>
            </w:tblGrid>
            <w:tr w:rsidR="00544748" w14:paraId="627AA9E7" w14:textId="77777777" w:rsidTr="007F7841">
              <w:trPr>
                <w:trHeight w:val="3024"/>
              </w:trPr>
              <w:tc>
                <w:tcPr>
                  <w:tcW w:w="9180" w:type="dxa"/>
                  <w:vAlign w:val="center"/>
                </w:tcPr>
                <w:p w14:paraId="528564D9" w14:textId="7807531E" w:rsidR="00544748" w:rsidRPr="00544748" w:rsidRDefault="00544748" w:rsidP="007F7841">
                  <w:pPr>
                    <w:jc w:val="center"/>
                    <w:rPr>
                      <w:rFonts w:ascii="Arial" w:hAnsi="Arial"/>
                      <w:b/>
                      <w:bCs/>
                      <w:i/>
                      <w:iCs/>
                      <w:sz w:val="20"/>
                    </w:rPr>
                  </w:pPr>
                  <w:r w:rsidRPr="00544748">
                    <w:rPr>
                      <w:rFonts w:ascii="Arial" w:hAnsi="Arial"/>
                      <w:b/>
                      <w:bCs/>
                      <w:i/>
                      <w:iCs/>
                      <w:sz w:val="20"/>
                    </w:rPr>
                    <w:t>individuelle Lösungen</w:t>
                  </w:r>
                </w:p>
              </w:tc>
            </w:tr>
          </w:tbl>
          <w:p w14:paraId="7A65AFB6" w14:textId="77777777" w:rsidR="00544748" w:rsidRPr="00D73257" w:rsidRDefault="00544748" w:rsidP="007F7841">
            <w:pPr>
              <w:rPr>
                <w:rFonts w:ascii="Arial" w:hAnsi="Arial"/>
                <w:b/>
                <w:sz w:val="20"/>
                <w:lang w:val="en-US"/>
              </w:rPr>
            </w:pPr>
          </w:p>
        </w:tc>
      </w:tr>
    </w:tbl>
    <w:p w14:paraId="3663EF23" w14:textId="32D9D5AD" w:rsidR="00544748" w:rsidRDefault="00544748"/>
    <w:tbl>
      <w:tblPr>
        <w:tblStyle w:val="Tabellenraster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492"/>
      </w:tblGrid>
      <w:tr w:rsidR="00544748" w:rsidRPr="001169F5" w14:paraId="7C25505B" w14:textId="77777777" w:rsidTr="00544748">
        <w:tc>
          <w:tcPr>
            <w:tcW w:w="9492" w:type="dxa"/>
          </w:tcPr>
          <w:p w14:paraId="16D4F14A" w14:textId="1FCD5377" w:rsidR="00544748" w:rsidRPr="006F7251" w:rsidRDefault="00544748" w:rsidP="007F7841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d) </w:t>
            </w:r>
            <w:r w:rsidRPr="006F7251">
              <w:rPr>
                <w:rFonts w:ascii="Arial" w:hAnsi="Arial"/>
                <w:bCs/>
                <w:sz w:val="20"/>
              </w:rPr>
              <w:t xml:space="preserve">Versuche eine Erklärung zu finden für das Wort Biodiversität. Folgende Begriffe können dir helfen. </w:t>
            </w:r>
          </w:p>
          <w:p w14:paraId="02396CB8" w14:textId="77777777" w:rsidR="00544748" w:rsidRPr="006F7251" w:rsidRDefault="00544748" w:rsidP="007F7841">
            <w:pPr>
              <w:rPr>
                <w:rFonts w:ascii="Arial" w:hAnsi="Arial"/>
                <w:b/>
                <w:sz w:val="20"/>
              </w:rPr>
            </w:pPr>
          </w:p>
          <w:p w14:paraId="59948E60" w14:textId="731E0BC5" w:rsidR="00544748" w:rsidRPr="00544748" w:rsidRDefault="00544748" w:rsidP="00544748">
            <w:pPr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6F7251">
              <w:rPr>
                <w:rFonts w:ascii="Arial" w:hAnsi="Arial"/>
                <w:bCs/>
                <w:sz w:val="20"/>
              </w:rPr>
              <w:t>Vielfalt</w:t>
            </w:r>
            <w:r>
              <w:rPr>
                <w:rFonts w:ascii="Arial" w:hAnsi="Arial"/>
                <w:bCs/>
                <w:sz w:val="20"/>
              </w:rPr>
              <w:t xml:space="preserve">, </w:t>
            </w:r>
            <w:r w:rsidRPr="006F7251">
              <w:rPr>
                <w:rFonts w:ascii="Arial" w:hAnsi="Arial"/>
                <w:bCs/>
                <w:sz w:val="20"/>
              </w:rPr>
              <w:t>Arten</w:t>
            </w:r>
            <w:r>
              <w:rPr>
                <w:rFonts w:ascii="Arial" w:hAnsi="Arial"/>
                <w:bCs/>
                <w:sz w:val="20"/>
              </w:rPr>
              <w:t xml:space="preserve">, </w:t>
            </w:r>
            <w:r w:rsidRPr="006F7251">
              <w:rPr>
                <w:rFonts w:ascii="Arial" w:hAnsi="Arial"/>
                <w:bCs/>
                <w:sz w:val="20"/>
              </w:rPr>
              <w:t>Ökosysteme</w:t>
            </w:r>
            <w:r>
              <w:rPr>
                <w:rFonts w:ascii="Arial" w:hAnsi="Arial"/>
                <w:bCs/>
                <w:sz w:val="20"/>
              </w:rPr>
              <w:t xml:space="preserve">, </w:t>
            </w:r>
            <w:r w:rsidRPr="006F7251">
              <w:rPr>
                <w:rFonts w:ascii="Arial" w:hAnsi="Arial"/>
                <w:bCs/>
                <w:sz w:val="20"/>
              </w:rPr>
              <w:t>Lebensräume</w:t>
            </w:r>
            <w:r w:rsidRPr="00544748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</w:p>
          <w:p w14:paraId="07802C55" w14:textId="77777777" w:rsidR="00544748" w:rsidRDefault="00544748" w:rsidP="00544748">
            <w:pPr>
              <w:rPr>
                <w:rFonts w:ascii="Arial" w:hAnsi="Arial"/>
                <w:b/>
                <w:bCs/>
                <w:i/>
                <w:iCs/>
                <w:sz w:val="20"/>
              </w:rPr>
            </w:pPr>
          </w:p>
          <w:p w14:paraId="3326D09E" w14:textId="34DC6E4C" w:rsidR="00544748" w:rsidRPr="00544748" w:rsidRDefault="00544748" w:rsidP="00544748">
            <w:pPr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544748">
              <w:rPr>
                <w:rFonts w:ascii="Arial" w:hAnsi="Arial"/>
                <w:b/>
                <w:bCs/>
                <w:i/>
                <w:iCs/>
                <w:sz w:val="20"/>
              </w:rPr>
              <w:t xml:space="preserve">Mögliche Lösung: </w:t>
            </w:r>
            <w:r w:rsidRPr="00544748">
              <w:rPr>
                <w:rFonts w:ascii="Arial" w:hAnsi="Arial"/>
                <w:b/>
                <w:bCs/>
                <w:i/>
                <w:iCs/>
                <w:sz w:val="20"/>
              </w:rPr>
              <w:br/>
              <w:t>Biodiversität ist die Vielfalt aller Tier- und Pflanzenarten und umfasst auch alle Ökosysteme.</w:t>
            </w:r>
          </w:p>
          <w:p w14:paraId="2DFD34F6" w14:textId="23680643" w:rsidR="00544748" w:rsidRPr="00544748" w:rsidRDefault="00544748" w:rsidP="007F7841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3CF2420B" w14:textId="77777777" w:rsidR="00544748" w:rsidRDefault="00544748">
      <w:r>
        <w:br w:type="page"/>
      </w:r>
    </w:p>
    <w:tbl>
      <w:tblPr>
        <w:tblStyle w:val="Tabellenraster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492"/>
      </w:tblGrid>
      <w:tr w:rsidR="00544748" w:rsidRPr="001169F5" w14:paraId="303D869E" w14:textId="77777777" w:rsidTr="00544748">
        <w:tc>
          <w:tcPr>
            <w:tcW w:w="9492" w:type="dxa"/>
          </w:tcPr>
          <w:p w14:paraId="6AD609A9" w14:textId="3ED643C2" w:rsidR="00544748" w:rsidRDefault="00544748" w:rsidP="007F7841">
            <w:pPr>
              <w:rPr>
                <w:rFonts w:ascii="Arial" w:hAnsi="Arial"/>
                <w:bCs/>
                <w:sz w:val="20"/>
              </w:rPr>
            </w:pPr>
          </w:p>
        </w:tc>
      </w:tr>
      <w:tr w:rsidR="00544748" w:rsidRPr="001169F5" w14:paraId="66343B37" w14:textId="77777777" w:rsidTr="00544748">
        <w:tc>
          <w:tcPr>
            <w:tcW w:w="9492" w:type="dxa"/>
          </w:tcPr>
          <w:p w14:paraId="46A294D3" w14:textId="0BCFD2CA" w:rsidR="00544748" w:rsidRDefault="00544748" w:rsidP="007F7841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e) Was kannst du über diese Grafiken erzählen?  Notiere ganzen Sätzen. </w:t>
            </w:r>
          </w:p>
        </w:tc>
      </w:tr>
      <w:tr w:rsidR="00544748" w:rsidRPr="001169F5" w14:paraId="1CA56AD9" w14:textId="77777777" w:rsidTr="00544748">
        <w:tc>
          <w:tcPr>
            <w:tcW w:w="9492" w:type="dxa"/>
          </w:tcPr>
          <w:p w14:paraId="32BCC63B" w14:textId="3A7DA532" w:rsidR="00544748" w:rsidRPr="00BD7AA6" w:rsidRDefault="00544748" w:rsidP="007F7841">
            <w:pPr>
              <w:rPr>
                <w:rFonts w:ascii="Arial" w:hAnsi="Arial"/>
                <w:b/>
                <w:sz w:val="20"/>
              </w:rPr>
            </w:pPr>
            <w:r w:rsidRPr="00544748">
              <w:rPr>
                <w:rFonts w:ascii="Arial" w:hAnsi="Arial"/>
                <w:b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01373A8C" wp14:editId="3ECDB5FF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76200</wp:posOffset>
                  </wp:positionV>
                  <wp:extent cx="2879725" cy="1619885"/>
                  <wp:effectExtent l="76200" t="76200" r="130175" b="132715"/>
                  <wp:wrapThrough wrapText="bothSides">
                    <wp:wrapPolygon edited="0">
                      <wp:start x="-286" y="-1016"/>
                      <wp:lineTo x="-572" y="-762"/>
                      <wp:lineTo x="-572" y="22100"/>
                      <wp:lineTo x="-286" y="23116"/>
                      <wp:lineTo x="22148" y="23116"/>
                      <wp:lineTo x="22434" y="19813"/>
                      <wp:lineTo x="22434" y="3302"/>
                      <wp:lineTo x="22148" y="-508"/>
                      <wp:lineTo x="22148" y="-1016"/>
                      <wp:lineTo x="-286" y="-1016"/>
                    </wp:wrapPolygon>
                  </wp:wrapThrough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16198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4748">
              <w:rPr>
                <w:rFonts w:ascii="Arial" w:hAnsi="Arial"/>
                <w:b/>
                <w:noProof/>
                <w:sz w:val="20"/>
              </w:rPr>
              <w:drawing>
                <wp:anchor distT="0" distB="0" distL="114300" distR="114300" simplePos="0" relativeHeight="251660288" behindDoc="1" locked="0" layoutInCell="1" allowOverlap="1" wp14:anchorId="74CBC6C2" wp14:editId="489504F3">
                  <wp:simplePos x="0" y="0"/>
                  <wp:positionH relativeFrom="column">
                    <wp:posOffset>2752725</wp:posOffset>
                  </wp:positionH>
                  <wp:positionV relativeFrom="paragraph">
                    <wp:posOffset>76200</wp:posOffset>
                  </wp:positionV>
                  <wp:extent cx="2879725" cy="1619250"/>
                  <wp:effectExtent l="76200" t="76200" r="130175" b="133350"/>
                  <wp:wrapThrough wrapText="bothSides">
                    <wp:wrapPolygon edited="0">
                      <wp:start x="-286" y="-1016"/>
                      <wp:lineTo x="-572" y="-762"/>
                      <wp:lineTo x="-572" y="22108"/>
                      <wp:lineTo x="-286" y="23125"/>
                      <wp:lineTo x="22148" y="23125"/>
                      <wp:lineTo x="22434" y="19821"/>
                      <wp:lineTo x="22434" y="3304"/>
                      <wp:lineTo x="22148" y="-508"/>
                      <wp:lineTo x="22148" y="-1016"/>
                      <wp:lineTo x="-286" y="-1016"/>
                    </wp:wrapPolygon>
                  </wp:wrapThrough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36" t="-339" r="6283" b="6730"/>
                          <a:stretch/>
                        </pic:blipFill>
                        <pic:spPr bwMode="auto">
                          <a:xfrm>
                            <a:off x="0" y="0"/>
                            <a:ext cx="2879725" cy="161925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o="urn:schemas-microsoft-com:office:office" xmlns:v="urn:schemas-microsoft-com:vml" xmlns:w10="urn:schemas-microsoft-com:office:word" xmlns:w="http://schemas.openxmlformats.org/wordprocessingml/2006/main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4748" w:rsidRPr="00544748" w14:paraId="6781B1A2" w14:textId="77777777" w:rsidTr="00544748">
        <w:tc>
          <w:tcPr>
            <w:tcW w:w="9492" w:type="dxa"/>
          </w:tcPr>
          <w:p w14:paraId="17CC7BCE" w14:textId="2E0EFBA0" w:rsidR="00544748" w:rsidRPr="00544748" w:rsidRDefault="00544748" w:rsidP="007F7841">
            <w:pPr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544748">
              <w:rPr>
                <w:rFonts w:ascii="Arial" w:hAnsi="Arial"/>
                <w:b/>
                <w:bCs/>
                <w:i/>
                <w:iCs/>
                <w:sz w:val="20"/>
              </w:rPr>
              <w:t>Heute sind in der Schweiz nur 12,5% der Fläche unter Schutz und naturbelassen. Damit der Artenrückgang gestoppt werden kann, braucht es mindestens 17%. Richtig gut wären 30 % naturnahe Fläche.</w:t>
            </w:r>
          </w:p>
        </w:tc>
      </w:tr>
      <w:tr w:rsidR="00544748" w:rsidRPr="001169F5" w14:paraId="0EC24705" w14:textId="77777777" w:rsidTr="00544748">
        <w:tc>
          <w:tcPr>
            <w:tcW w:w="9492" w:type="dxa"/>
          </w:tcPr>
          <w:p w14:paraId="5D3688C2" w14:textId="77777777" w:rsidR="00544748" w:rsidRPr="00BD7AA6" w:rsidRDefault="00544748" w:rsidP="007F7841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06F4418C" w14:textId="77777777" w:rsidR="00D4348B" w:rsidRPr="00DB4F46" w:rsidRDefault="00D4348B" w:rsidP="000B70D1">
      <w:pPr>
        <w:rPr>
          <w:rFonts w:ascii="Arial" w:hAnsi="Arial"/>
          <w:b/>
          <w:sz w:val="20"/>
        </w:rPr>
      </w:pPr>
    </w:p>
    <w:p w14:paraId="61A4319F" w14:textId="799DABE2" w:rsidR="00D73257" w:rsidRPr="00DB4F46" w:rsidRDefault="00D73257" w:rsidP="000B70D1">
      <w:pPr>
        <w:rPr>
          <w:rFonts w:ascii="Arial" w:hAnsi="Arial"/>
          <w:b/>
          <w:sz w:val="20"/>
        </w:rPr>
      </w:pPr>
    </w:p>
    <w:sectPr w:rsidR="00D73257" w:rsidRPr="00DB4F46" w:rsidSect="00D434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000" w:right="1417" w:bottom="1134" w:left="1417" w:header="708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00577" w14:textId="77777777" w:rsidR="00734668" w:rsidRDefault="00734668">
      <w:r>
        <w:separator/>
      </w:r>
    </w:p>
  </w:endnote>
  <w:endnote w:type="continuationSeparator" w:id="0">
    <w:p w14:paraId="61541904" w14:textId="77777777" w:rsidR="00734668" w:rsidRDefault="0073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CF6FE" w14:textId="77777777" w:rsidR="008F0281" w:rsidRDefault="008F02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181D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40FD3325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AEEF1A5" w14:textId="77777777"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2BB90A01" w14:textId="77777777"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74C191A4" w14:textId="77777777"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5D6A8A"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="005D6A8A"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4C9FE1F1" w14:textId="77777777"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1B085" w14:textId="77777777" w:rsidR="00F70D14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C47C9" w:rsidRPr="002D00AC" w14:paraId="512E9614" w14:textId="77777777" w:rsidTr="00370556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491DD06F" w14:textId="77777777"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17D1FE4E" w14:textId="77777777"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6E15B0DA" w14:textId="77777777"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034052EA" w14:textId="77777777" w:rsidR="000C47C9" w:rsidRPr="00DC0DD0" w:rsidRDefault="000C47C9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4DC51" w14:textId="77777777" w:rsidR="00734668" w:rsidRDefault="00734668">
      <w:r>
        <w:separator/>
      </w:r>
    </w:p>
  </w:footnote>
  <w:footnote w:type="continuationSeparator" w:id="0">
    <w:p w14:paraId="34E66A39" w14:textId="77777777" w:rsidR="00734668" w:rsidRDefault="0073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917C2" w14:textId="77777777" w:rsidR="008F0281" w:rsidRDefault="008F02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1"/>
      <w:gridCol w:w="6595"/>
    </w:tblGrid>
    <w:tr w:rsidR="000C47C9" w14:paraId="795CB75A" w14:textId="77777777" w:rsidTr="001169F5">
      <w:trPr>
        <w:trHeight w:val="430"/>
      </w:trPr>
      <w:tc>
        <w:tcPr>
          <w:tcW w:w="2761" w:type="dxa"/>
        </w:tcPr>
        <w:p w14:paraId="7E1287A6" w14:textId="77777777" w:rsidR="000C47C9" w:rsidRDefault="000C47C9" w:rsidP="000C47C9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010B92C8" wp14:editId="340AA460">
                <wp:extent cx="1656000" cy="421052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14:paraId="27EAE4EA" w14:textId="5ECFDE0A" w:rsidR="000C47C9" w:rsidRPr="002D01FD" w:rsidRDefault="001169F5" w:rsidP="000C47C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  <w:r w:rsidR="00F33336">
            <w:rPr>
              <w:rFonts w:ascii="Arial" w:hAnsi="Arial"/>
              <w:b/>
              <w:sz w:val="24"/>
              <w:szCs w:val="24"/>
            </w:rPr>
            <w:t xml:space="preserve"> Arbeitsblatt 1 + 2</w:t>
          </w:r>
        </w:p>
      </w:tc>
    </w:tr>
    <w:tr w:rsidR="000C47C9" w14:paraId="25F23D57" w14:textId="77777777" w:rsidTr="00370556">
      <w:trPr>
        <w:trHeight w:hRule="exact" w:val="227"/>
      </w:trPr>
      <w:tc>
        <w:tcPr>
          <w:tcW w:w="9356" w:type="dxa"/>
          <w:gridSpan w:val="2"/>
        </w:tcPr>
        <w:p w14:paraId="74F2E96F" w14:textId="77777777" w:rsidR="000C47C9" w:rsidRDefault="000C47C9" w:rsidP="000C47C9">
          <w:pPr>
            <w:pStyle w:val="Kopfzeile"/>
          </w:pPr>
        </w:p>
      </w:tc>
    </w:tr>
    <w:tr w:rsidR="000C47C9" w14:paraId="6B30FF9C" w14:textId="77777777" w:rsidTr="00370556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5927E960" w14:textId="18EABCC7" w:rsidR="000C47C9" w:rsidRPr="00AF5072" w:rsidRDefault="00F33336" w:rsidP="000C47C9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Biodiversität</w:t>
          </w:r>
        </w:p>
      </w:tc>
    </w:tr>
  </w:tbl>
  <w:p w14:paraId="51CAE78D" w14:textId="77777777" w:rsidR="00F70D14" w:rsidRDefault="00F70D14">
    <w:pPr>
      <w:pStyle w:val="Kopfzeile"/>
      <w:rPr>
        <w:rFonts w:ascii="Arial" w:hAnsi="Arial"/>
        <w:sz w:val="20"/>
      </w:rPr>
    </w:pPr>
  </w:p>
  <w:p w14:paraId="7021EB01" w14:textId="77777777" w:rsidR="00FB2AB5" w:rsidRPr="00DC0DD0" w:rsidRDefault="00FB2AB5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A34345" w14:paraId="6141148E" w14:textId="77777777" w:rsidTr="00FB2AB5">
      <w:trPr>
        <w:trHeight w:val="426"/>
      </w:trPr>
      <w:tc>
        <w:tcPr>
          <w:tcW w:w="2761" w:type="dxa"/>
        </w:tcPr>
        <w:p w14:paraId="5099247E" w14:textId="77777777" w:rsidR="00A34345" w:rsidRPr="0008046F" w:rsidRDefault="00A34345" w:rsidP="00A34345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1750C6AD" wp14:editId="10E2AAFD">
                <wp:extent cx="1656000" cy="421052"/>
                <wp:effectExtent l="0" t="0" r="190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bottom"/>
        </w:tcPr>
        <w:p w14:paraId="1E19DD07" w14:textId="25F451D2" w:rsidR="00A34345" w:rsidRPr="002D01FD" w:rsidRDefault="001169F5" w:rsidP="00A3434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  <w:r w:rsidR="007F7841">
            <w:rPr>
              <w:rFonts w:ascii="Arial" w:hAnsi="Arial"/>
              <w:b/>
              <w:sz w:val="24"/>
              <w:szCs w:val="24"/>
            </w:rPr>
            <w:t xml:space="preserve"> Arbeitsblatt 1 + 2</w:t>
          </w:r>
        </w:p>
      </w:tc>
    </w:tr>
    <w:tr w:rsidR="00A34345" w14:paraId="5FA405F6" w14:textId="77777777" w:rsidTr="00370556">
      <w:trPr>
        <w:trHeight w:hRule="exact" w:val="227"/>
      </w:trPr>
      <w:tc>
        <w:tcPr>
          <w:tcW w:w="9356" w:type="dxa"/>
          <w:gridSpan w:val="3"/>
        </w:tcPr>
        <w:p w14:paraId="18BE8293" w14:textId="77777777" w:rsidR="00A34345" w:rsidRPr="00092BCF" w:rsidRDefault="00A34345" w:rsidP="00A34345">
          <w:pPr>
            <w:pStyle w:val="Kopfzeile"/>
            <w:rPr>
              <w:rFonts w:ascii="Arial" w:hAnsi="Arial"/>
              <w:sz w:val="20"/>
            </w:rPr>
          </w:pPr>
        </w:p>
      </w:tc>
    </w:tr>
    <w:tr w:rsidR="00A34345" w14:paraId="38959185" w14:textId="77777777" w:rsidTr="00370556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32858FED" w14:textId="48D82706" w:rsidR="00A34345" w:rsidRPr="005301DE" w:rsidRDefault="00DB4F46" w:rsidP="00A34345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bookmarkStart w:id="0" w:name="_GoBack"/>
          <w:r>
            <w:rPr>
              <w:rFonts w:ascii="Arial" w:hAnsi="Arial"/>
              <w:b/>
              <w:noProof/>
              <w:sz w:val="30"/>
              <w:szCs w:val="30"/>
            </w:rPr>
            <w:drawing>
              <wp:inline distT="0" distB="0" distL="0" distR="0" wp14:anchorId="275DE8C6" wp14:editId="1CE75DDC">
                <wp:extent cx="1703564" cy="958255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ASER-vogel-auf-balkon-seitenansicht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3564" cy="958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170" w:type="dxa"/>
          <w:vMerge w:val="restart"/>
          <w:tcBorders>
            <w:left w:val="nil"/>
          </w:tcBorders>
        </w:tcPr>
        <w:p w14:paraId="48EF3D9B" w14:textId="77777777"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14:paraId="1D1B3A3A" w14:textId="77777777" w:rsidR="00A34345" w:rsidRPr="002D01FD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A34345" w14:paraId="7EBB47D4" w14:textId="77777777" w:rsidTr="00370556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5CFC7BF9" w14:textId="77777777"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5D2CE56F" w14:textId="77777777"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14:paraId="1E6AB555" w14:textId="69BC9A87" w:rsidR="00A34345" w:rsidRPr="006F2C9E" w:rsidRDefault="007F7841" w:rsidP="00A34345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Biodiversität</w:t>
          </w:r>
        </w:p>
      </w:tc>
    </w:tr>
    <w:tr w:rsidR="00A34345" w14:paraId="195AF76A" w14:textId="77777777" w:rsidTr="00370556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71BF9AEE" w14:textId="77777777"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5EA793AC" w14:textId="77777777"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14:paraId="5DD90706" w14:textId="1B1251D8" w:rsidR="00A34345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69EF4D57" w14:textId="77777777" w:rsidR="00A34345" w:rsidRPr="00471F78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1C76EC7B" w14:textId="219B961E" w:rsidR="00A34345" w:rsidRPr="0070624B" w:rsidRDefault="007F7841" w:rsidP="00A34345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6</w:t>
          </w:r>
          <w:r w:rsidR="00A34345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38</w:t>
          </w:r>
          <w:r w:rsidR="00A34345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51D250FC" w14:textId="77777777" w:rsidR="00F70D14" w:rsidRDefault="00F70D14">
    <w:pPr>
      <w:pStyle w:val="Kopfzeile"/>
      <w:rPr>
        <w:rFonts w:ascii="Arial" w:hAnsi="Arial"/>
        <w:sz w:val="20"/>
      </w:rPr>
    </w:pPr>
  </w:p>
  <w:p w14:paraId="0C79A539" w14:textId="77777777" w:rsidR="00A34345" w:rsidRPr="00DC0DD0" w:rsidRDefault="00A34345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78F0"/>
    <w:multiLevelType w:val="hybridMultilevel"/>
    <w:tmpl w:val="C53C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1"/>
  </w:num>
  <w:num w:numId="5">
    <w:abstractNumId w:val="20"/>
  </w:num>
  <w:num w:numId="6">
    <w:abstractNumId w:val="18"/>
  </w:num>
  <w:num w:numId="7">
    <w:abstractNumId w:val="10"/>
  </w:num>
  <w:num w:numId="8">
    <w:abstractNumId w:val="3"/>
  </w:num>
  <w:num w:numId="9">
    <w:abstractNumId w:val="19"/>
  </w:num>
  <w:num w:numId="10">
    <w:abstractNumId w:val="4"/>
  </w:num>
  <w:num w:numId="11">
    <w:abstractNumId w:val="15"/>
  </w:num>
  <w:num w:numId="12">
    <w:abstractNumId w:val="2"/>
  </w:num>
  <w:num w:numId="13">
    <w:abstractNumId w:val="5"/>
  </w:num>
  <w:num w:numId="14">
    <w:abstractNumId w:val="1"/>
  </w:num>
  <w:num w:numId="15">
    <w:abstractNumId w:val="17"/>
  </w:num>
  <w:num w:numId="16">
    <w:abstractNumId w:val="6"/>
  </w:num>
  <w:num w:numId="17">
    <w:abstractNumId w:val="22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614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841"/>
    <w:rsid w:val="000013E8"/>
    <w:rsid w:val="00012008"/>
    <w:rsid w:val="00034C0B"/>
    <w:rsid w:val="0004298A"/>
    <w:rsid w:val="00046687"/>
    <w:rsid w:val="000479AB"/>
    <w:rsid w:val="000508C4"/>
    <w:rsid w:val="00051876"/>
    <w:rsid w:val="000542A1"/>
    <w:rsid w:val="00054A08"/>
    <w:rsid w:val="0005616D"/>
    <w:rsid w:val="00056661"/>
    <w:rsid w:val="0005754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965B2"/>
    <w:rsid w:val="000A65A2"/>
    <w:rsid w:val="000B40B0"/>
    <w:rsid w:val="000B70D1"/>
    <w:rsid w:val="000B73FE"/>
    <w:rsid w:val="000C21CF"/>
    <w:rsid w:val="000C47C9"/>
    <w:rsid w:val="000C578C"/>
    <w:rsid w:val="00101BE1"/>
    <w:rsid w:val="001065E3"/>
    <w:rsid w:val="001107C0"/>
    <w:rsid w:val="00114139"/>
    <w:rsid w:val="001169F5"/>
    <w:rsid w:val="001205C5"/>
    <w:rsid w:val="00123032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11AD8"/>
    <w:rsid w:val="00220784"/>
    <w:rsid w:val="00226E71"/>
    <w:rsid w:val="00227596"/>
    <w:rsid w:val="00230DFC"/>
    <w:rsid w:val="002338AA"/>
    <w:rsid w:val="00233B90"/>
    <w:rsid w:val="0023739E"/>
    <w:rsid w:val="00237581"/>
    <w:rsid w:val="0024337E"/>
    <w:rsid w:val="00246829"/>
    <w:rsid w:val="00254F00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3231"/>
    <w:rsid w:val="00386693"/>
    <w:rsid w:val="00387826"/>
    <w:rsid w:val="003944BE"/>
    <w:rsid w:val="003A6B70"/>
    <w:rsid w:val="003D05EC"/>
    <w:rsid w:val="003D4A61"/>
    <w:rsid w:val="003E371A"/>
    <w:rsid w:val="003E7DD1"/>
    <w:rsid w:val="00410E4C"/>
    <w:rsid w:val="004162E1"/>
    <w:rsid w:val="00430A31"/>
    <w:rsid w:val="0044293F"/>
    <w:rsid w:val="00442A37"/>
    <w:rsid w:val="004519DB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5A48"/>
    <w:rsid w:val="00537C46"/>
    <w:rsid w:val="00544748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6A8A"/>
    <w:rsid w:val="005D7D38"/>
    <w:rsid w:val="005E1F9F"/>
    <w:rsid w:val="005F2E73"/>
    <w:rsid w:val="005F6BBF"/>
    <w:rsid w:val="006003D7"/>
    <w:rsid w:val="00614018"/>
    <w:rsid w:val="006179A3"/>
    <w:rsid w:val="00626EA3"/>
    <w:rsid w:val="006374A2"/>
    <w:rsid w:val="0064785C"/>
    <w:rsid w:val="006559FC"/>
    <w:rsid w:val="006615B6"/>
    <w:rsid w:val="00672765"/>
    <w:rsid w:val="006769F3"/>
    <w:rsid w:val="0068286F"/>
    <w:rsid w:val="0069095A"/>
    <w:rsid w:val="006922F3"/>
    <w:rsid w:val="006947E5"/>
    <w:rsid w:val="00696BC4"/>
    <w:rsid w:val="00696ED8"/>
    <w:rsid w:val="006A15C3"/>
    <w:rsid w:val="006A3A72"/>
    <w:rsid w:val="006B01C0"/>
    <w:rsid w:val="006B3EF1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1A61"/>
    <w:rsid w:val="007177EF"/>
    <w:rsid w:val="00717BDA"/>
    <w:rsid w:val="00727221"/>
    <w:rsid w:val="00734668"/>
    <w:rsid w:val="00766C9D"/>
    <w:rsid w:val="007710E0"/>
    <w:rsid w:val="0077741F"/>
    <w:rsid w:val="007776A8"/>
    <w:rsid w:val="007A3429"/>
    <w:rsid w:val="007B0B1A"/>
    <w:rsid w:val="007D0F0A"/>
    <w:rsid w:val="007D6281"/>
    <w:rsid w:val="007F47DB"/>
    <w:rsid w:val="007F5172"/>
    <w:rsid w:val="007F5CA3"/>
    <w:rsid w:val="007F7841"/>
    <w:rsid w:val="00811096"/>
    <w:rsid w:val="00837C30"/>
    <w:rsid w:val="00852795"/>
    <w:rsid w:val="00854008"/>
    <w:rsid w:val="00854AFE"/>
    <w:rsid w:val="00860E34"/>
    <w:rsid w:val="008730DE"/>
    <w:rsid w:val="00886FBC"/>
    <w:rsid w:val="00893107"/>
    <w:rsid w:val="00896ABB"/>
    <w:rsid w:val="008B183D"/>
    <w:rsid w:val="008B2AC2"/>
    <w:rsid w:val="008B6058"/>
    <w:rsid w:val="008C11E6"/>
    <w:rsid w:val="008C2425"/>
    <w:rsid w:val="008C6C31"/>
    <w:rsid w:val="008D031B"/>
    <w:rsid w:val="008E3FCC"/>
    <w:rsid w:val="008F0281"/>
    <w:rsid w:val="008F3811"/>
    <w:rsid w:val="00923690"/>
    <w:rsid w:val="00927027"/>
    <w:rsid w:val="009302F3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92502"/>
    <w:rsid w:val="009B548D"/>
    <w:rsid w:val="009B65BF"/>
    <w:rsid w:val="009B6AB6"/>
    <w:rsid w:val="009D4F54"/>
    <w:rsid w:val="009E3849"/>
    <w:rsid w:val="009F0855"/>
    <w:rsid w:val="00A02F03"/>
    <w:rsid w:val="00A120DD"/>
    <w:rsid w:val="00A20506"/>
    <w:rsid w:val="00A2302D"/>
    <w:rsid w:val="00A24951"/>
    <w:rsid w:val="00A30917"/>
    <w:rsid w:val="00A321FC"/>
    <w:rsid w:val="00A33B92"/>
    <w:rsid w:val="00A34345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29C1"/>
    <w:rsid w:val="00AC7551"/>
    <w:rsid w:val="00AD4CA7"/>
    <w:rsid w:val="00AD5364"/>
    <w:rsid w:val="00AE277C"/>
    <w:rsid w:val="00AF42DC"/>
    <w:rsid w:val="00AF5072"/>
    <w:rsid w:val="00B06419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9111B"/>
    <w:rsid w:val="00BB2564"/>
    <w:rsid w:val="00BD356A"/>
    <w:rsid w:val="00BD7AA6"/>
    <w:rsid w:val="00BF1D68"/>
    <w:rsid w:val="00C11570"/>
    <w:rsid w:val="00C14BC5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43EEC"/>
    <w:rsid w:val="00C52C83"/>
    <w:rsid w:val="00C61096"/>
    <w:rsid w:val="00C65946"/>
    <w:rsid w:val="00C712A2"/>
    <w:rsid w:val="00C75C8B"/>
    <w:rsid w:val="00C81531"/>
    <w:rsid w:val="00C97378"/>
    <w:rsid w:val="00CA50BD"/>
    <w:rsid w:val="00CB15CC"/>
    <w:rsid w:val="00CB2E4A"/>
    <w:rsid w:val="00CB5761"/>
    <w:rsid w:val="00CB6313"/>
    <w:rsid w:val="00CB749C"/>
    <w:rsid w:val="00CC4B43"/>
    <w:rsid w:val="00CD31DF"/>
    <w:rsid w:val="00CE077F"/>
    <w:rsid w:val="00CE62FC"/>
    <w:rsid w:val="00D01C17"/>
    <w:rsid w:val="00D06954"/>
    <w:rsid w:val="00D0753B"/>
    <w:rsid w:val="00D13029"/>
    <w:rsid w:val="00D14A49"/>
    <w:rsid w:val="00D17951"/>
    <w:rsid w:val="00D30DFC"/>
    <w:rsid w:val="00D31261"/>
    <w:rsid w:val="00D34455"/>
    <w:rsid w:val="00D359A5"/>
    <w:rsid w:val="00D35B07"/>
    <w:rsid w:val="00D4348B"/>
    <w:rsid w:val="00D45885"/>
    <w:rsid w:val="00D45DAD"/>
    <w:rsid w:val="00D60AEC"/>
    <w:rsid w:val="00D63433"/>
    <w:rsid w:val="00D73257"/>
    <w:rsid w:val="00D74686"/>
    <w:rsid w:val="00D74C30"/>
    <w:rsid w:val="00D77DF1"/>
    <w:rsid w:val="00D80548"/>
    <w:rsid w:val="00D80E9D"/>
    <w:rsid w:val="00D834DD"/>
    <w:rsid w:val="00D866C4"/>
    <w:rsid w:val="00D9231C"/>
    <w:rsid w:val="00D93B37"/>
    <w:rsid w:val="00D941DA"/>
    <w:rsid w:val="00DA47C3"/>
    <w:rsid w:val="00DB05E1"/>
    <w:rsid w:val="00DB4F46"/>
    <w:rsid w:val="00DC0DD0"/>
    <w:rsid w:val="00DC1020"/>
    <w:rsid w:val="00DC565A"/>
    <w:rsid w:val="00DC58B8"/>
    <w:rsid w:val="00DD05C2"/>
    <w:rsid w:val="00DD166A"/>
    <w:rsid w:val="00DD4B67"/>
    <w:rsid w:val="00DE47B7"/>
    <w:rsid w:val="00DE57F4"/>
    <w:rsid w:val="00E052E9"/>
    <w:rsid w:val="00E070FB"/>
    <w:rsid w:val="00E125EF"/>
    <w:rsid w:val="00E22D37"/>
    <w:rsid w:val="00E25EBF"/>
    <w:rsid w:val="00E311EC"/>
    <w:rsid w:val="00E33234"/>
    <w:rsid w:val="00E334CA"/>
    <w:rsid w:val="00E363CF"/>
    <w:rsid w:val="00E4038E"/>
    <w:rsid w:val="00E56CD4"/>
    <w:rsid w:val="00E6786D"/>
    <w:rsid w:val="00E718C0"/>
    <w:rsid w:val="00E8635F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6A64"/>
    <w:rsid w:val="00F16CD2"/>
    <w:rsid w:val="00F25362"/>
    <w:rsid w:val="00F33336"/>
    <w:rsid w:val="00F45B96"/>
    <w:rsid w:val="00F47E7F"/>
    <w:rsid w:val="00F52E4D"/>
    <w:rsid w:val="00F532DE"/>
    <w:rsid w:val="00F5443B"/>
    <w:rsid w:val="00F547CC"/>
    <w:rsid w:val="00F640CE"/>
    <w:rsid w:val="00F70D14"/>
    <w:rsid w:val="00F73C5C"/>
    <w:rsid w:val="00F767B2"/>
    <w:rsid w:val="00F853DB"/>
    <w:rsid w:val="00F905C6"/>
    <w:rsid w:val="00F92083"/>
    <w:rsid w:val="00FB1813"/>
    <w:rsid w:val="00FB2AB5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eaeaea"/>
    </o:shapedefaults>
    <o:shapelayout v:ext="edit">
      <o:idmap v:ext="edit" data="1"/>
    </o:shapelayout>
  </w:shapeDefaults>
  <w:decimalSymbol w:val="."/>
  <w:listSeparator w:val=";"/>
  <w14:docId w14:val="6DEBCA38"/>
  <w15:docId w15:val="{CD780673-B191-464B-A27D-F9295E15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e\Documents\SRFmySchool%20Entwicklung%20Unterrichtsmaterial\vorlage_L&#214;SUNG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C5E1-E3D8-48E5-B95E-38E027CD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LÖSUNGEN.dotx</Template>
  <TotalTime>0</TotalTime>
  <Pages>2</Pages>
  <Words>20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daktische Hinweise</vt:lpstr>
    </vt:vector>
  </TitlesOfParts>
  <Company>SF Schweizer Fernsehen</Company>
  <LinksUpToDate>false</LinksUpToDate>
  <CharactersWithSpaces>136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iversität, Arbeitsblatt 1-2, Lösungen</dc:title>
  <dc:creator>Carole Kuhn</dc:creator>
  <cp:keywords>Artenvielfalt, Lebensraum, Artensterben, Ökosysteme, Umwelt, Umwelteinflüsse,  Umweltschutz, Artenschutz, Bienensterben, Wildpflanzen</cp:keywords>
  <cp:lastModifiedBy>Ammann, Jenny (SRF)</cp:lastModifiedBy>
  <cp:revision>7</cp:revision>
  <cp:lastPrinted>2013-04-15T08:53:00Z</cp:lastPrinted>
  <dcterms:created xsi:type="dcterms:W3CDTF">2019-11-27T14:36:00Z</dcterms:created>
  <dcterms:modified xsi:type="dcterms:W3CDTF">2019-12-19T13:12:00Z</dcterms:modified>
  <cp:category>Zuma Vorlage phe</cp:category>
</cp:coreProperties>
</file>